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1AB" w:rsidRPr="00AF73BE" w:rsidRDefault="005B31AB" w:rsidP="005B31AB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AF73BE">
        <w:rPr>
          <w:rFonts w:eastAsia="Times New Roman" w:cs="Times New Roman"/>
          <w:b/>
          <w:sz w:val="28"/>
          <w:szCs w:val="28"/>
          <w:lang w:eastAsia="ar-SA" w:bidi="ar-SA"/>
        </w:rPr>
        <w:t>П Л А Н</w:t>
      </w:r>
    </w:p>
    <w:p w:rsidR="005B31AB" w:rsidRPr="00AF73BE" w:rsidRDefault="005B31AB" w:rsidP="005B31AB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AF73BE">
        <w:rPr>
          <w:rFonts w:eastAsia="Times New Roman" w:cs="Times New Roman"/>
          <w:b/>
          <w:sz w:val="28"/>
          <w:szCs w:val="28"/>
          <w:lang w:eastAsia="ar-SA" w:bidi="ar-SA"/>
        </w:rPr>
        <w:t>роботи Центру надання адміністративних послуг</w:t>
      </w:r>
    </w:p>
    <w:p w:rsidR="005B31AB" w:rsidRPr="00AF73BE" w:rsidRDefault="005B31AB" w:rsidP="005B31AB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</w:pPr>
      <w:r w:rsidRPr="00AF73BE">
        <w:rPr>
          <w:rFonts w:eastAsia="Times New Roman" w:cs="Times New Roman"/>
          <w:b/>
          <w:sz w:val="28"/>
          <w:szCs w:val="28"/>
          <w:lang w:eastAsia="ar-SA" w:bidi="ar-SA"/>
        </w:rPr>
        <w:t>виконавчого комітету Баришівської селищної ради</w:t>
      </w:r>
    </w:p>
    <w:p w:rsidR="005B31AB" w:rsidRPr="00AF73BE" w:rsidRDefault="00BA7895" w:rsidP="005B31AB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</w:pPr>
      <w:r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 xml:space="preserve">на  серпень </w:t>
      </w:r>
      <w:bookmarkStart w:id="0" w:name="_GoBack"/>
      <w:bookmarkEnd w:id="0"/>
      <w:r w:rsidR="002A7361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 xml:space="preserve"> </w:t>
      </w:r>
      <w:r w:rsidR="005B31AB" w:rsidRPr="00AF73BE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>2020 року</w:t>
      </w:r>
    </w:p>
    <w:p w:rsidR="005B31AB" w:rsidRPr="00AF73BE" w:rsidRDefault="005B31AB" w:rsidP="005B31AB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</w:pP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4"/>
        <w:gridCol w:w="4651"/>
        <w:gridCol w:w="1949"/>
        <w:gridCol w:w="1595"/>
        <w:gridCol w:w="1843"/>
      </w:tblGrid>
      <w:tr w:rsidR="005B31AB" w:rsidRPr="00AF73BE" w:rsidTr="00F849E0">
        <w:tc>
          <w:tcPr>
            <w:tcW w:w="594" w:type="dxa"/>
          </w:tcPr>
          <w:p w:rsidR="005B31AB" w:rsidRPr="00AF73B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№ п/п</w:t>
            </w:r>
          </w:p>
        </w:tc>
        <w:tc>
          <w:tcPr>
            <w:tcW w:w="4651" w:type="dxa"/>
          </w:tcPr>
          <w:p w:rsidR="005B31AB" w:rsidRPr="00AF73B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Зміст заходу </w:t>
            </w:r>
          </w:p>
        </w:tc>
        <w:tc>
          <w:tcPr>
            <w:tcW w:w="1949" w:type="dxa"/>
          </w:tcPr>
          <w:p w:rsidR="005B31AB" w:rsidRPr="00AF73B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Відповідальні </w:t>
            </w:r>
          </w:p>
        </w:tc>
        <w:tc>
          <w:tcPr>
            <w:tcW w:w="1595" w:type="dxa"/>
          </w:tcPr>
          <w:p w:rsidR="005B31AB" w:rsidRPr="00AF73B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Термін виконання</w:t>
            </w:r>
          </w:p>
        </w:tc>
        <w:tc>
          <w:tcPr>
            <w:tcW w:w="1843" w:type="dxa"/>
          </w:tcPr>
          <w:p w:rsidR="005B31AB" w:rsidRPr="00AF73B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Стан виконання</w:t>
            </w:r>
          </w:p>
        </w:tc>
      </w:tr>
      <w:tr w:rsidR="005B31AB" w:rsidRPr="00AF73BE" w:rsidTr="00F849E0">
        <w:tc>
          <w:tcPr>
            <w:tcW w:w="594" w:type="dxa"/>
          </w:tcPr>
          <w:p w:rsidR="005B31AB" w:rsidRPr="00AF73B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4651" w:type="dxa"/>
          </w:tcPr>
          <w:p w:rsidR="005B31AB" w:rsidRPr="00AF73BE" w:rsidRDefault="005B31AB" w:rsidP="00AF73BE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Виконання вимо</w:t>
            </w:r>
            <w:r w:rsidR="00F849E0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г нормативно — правових актів (</w:t>
            </w: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в тому числі змін та доповнень до указів Президента України, постанов Кабінету Міністрів України), Київської ОДА, Закону України “Про адміністративні послуги”</w:t>
            </w:r>
          </w:p>
        </w:tc>
        <w:tc>
          <w:tcPr>
            <w:tcW w:w="1949" w:type="dxa"/>
          </w:tcPr>
          <w:p w:rsidR="005B31AB" w:rsidRPr="00AF73BE" w:rsidRDefault="005B31AB" w:rsidP="00F849E0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Керівник-адміністратор, адміністратор</w:t>
            </w:r>
          </w:p>
        </w:tc>
        <w:tc>
          <w:tcPr>
            <w:tcW w:w="1595" w:type="dxa"/>
          </w:tcPr>
          <w:p w:rsidR="005B31AB" w:rsidRPr="00AF73B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Постійно </w:t>
            </w:r>
          </w:p>
        </w:tc>
        <w:tc>
          <w:tcPr>
            <w:tcW w:w="1843" w:type="dxa"/>
          </w:tcPr>
          <w:p w:rsidR="005B31AB" w:rsidRPr="00AF73B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AF73BE" w:rsidRPr="00AF73BE" w:rsidTr="00F849E0">
        <w:tc>
          <w:tcPr>
            <w:tcW w:w="594" w:type="dxa"/>
          </w:tcPr>
          <w:p w:rsidR="00AF73BE" w:rsidRPr="00AF73BE" w:rsidRDefault="00AF73BE" w:rsidP="00AF73B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  <w:tc>
          <w:tcPr>
            <w:tcW w:w="4651" w:type="dxa"/>
          </w:tcPr>
          <w:p w:rsidR="00AF73BE" w:rsidRPr="00AF73BE" w:rsidRDefault="00AF73BE" w:rsidP="00AF73BE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Розгляд звернень громадян, організацій, установ з питань, що відносяться до компетенції </w:t>
            </w:r>
            <w:proofErr w:type="spellStart"/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ЦНАПу</w:t>
            </w:r>
            <w:proofErr w:type="spellEnd"/>
          </w:p>
        </w:tc>
        <w:tc>
          <w:tcPr>
            <w:tcW w:w="1949" w:type="dxa"/>
          </w:tcPr>
          <w:p w:rsidR="00AF73BE" w:rsidRPr="00AF73BE" w:rsidRDefault="00AF73BE" w:rsidP="00F849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3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-адміністратор, адміністратор</w:t>
            </w:r>
          </w:p>
        </w:tc>
        <w:tc>
          <w:tcPr>
            <w:tcW w:w="1595" w:type="dxa"/>
          </w:tcPr>
          <w:p w:rsidR="00AF73BE" w:rsidRPr="00AF73BE" w:rsidRDefault="00AF73BE" w:rsidP="00AF73B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Постійно </w:t>
            </w:r>
          </w:p>
        </w:tc>
        <w:tc>
          <w:tcPr>
            <w:tcW w:w="1843" w:type="dxa"/>
          </w:tcPr>
          <w:p w:rsidR="00AF73BE" w:rsidRPr="00AF73BE" w:rsidRDefault="00AF73BE" w:rsidP="00AF73B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AF73BE" w:rsidRPr="00AF73BE" w:rsidTr="00F849E0">
        <w:tc>
          <w:tcPr>
            <w:tcW w:w="594" w:type="dxa"/>
          </w:tcPr>
          <w:p w:rsidR="00AF73BE" w:rsidRPr="00AF73BE" w:rsidRDefault="00AF73BE" w:rsidP="00AF73B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4651" w:type="dxa"/>
          </w:tcPr>
          <w:p w:rsidR="00AF73BE" w:rsidRPr="00AF73BE" w:rsidRDefault="00AF73BE" w:rsidP="00AF73BE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Публікації в засобах масової інформації  щодо роботи Центру</w:t>
            </w:r>
          </w:p>
        </w:tc>
        <w:tc>
          <w:tcPr>
            <w:tcW w:w="1949" w:type="dxa"/>
          </w:tcPr>
          <w:p w:rsidR="00AF73BE" w:rsidRPr="00AF73BE" w:rsidRDefault="00AF73BE" w:rsidP="00F849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3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-адміністратор, адміністратор</w:t>
            </w:r>
          </w:p>
        </w:tc>
        <w:tc>
          <w:tcPr>
            <w:tcW w:w="1595" w:type="dxa"/>
          </w:tcPr>
          <w:p w:rsidR="00AF73BE" w:rsidRPr="00AF73BE" w:rsidRDefault="00AF73BE" w:rsidP="00AF73B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За потребою</w:t>
            </w:r>
          </w:p>
        </w:tc>
        <w:tc>
          <w:tcPr>
            <w:tcW w:w="1843" w:type="dxa"/>
          </w:tcPr>
          <w:p w:rsidR="00AF73BE" w:rsidRPr="00AF73BE" w:rsidRDefault="00AF73BE" w:rsidP="00AF73B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AF73BE" w:rsidRPr="00AF73BE" w:rsidTr="00F849E0">
        <w:tc>
          <w:tcPr>
            <w:tcW w:w="594" w:type="dxa"/>
          </w:tcPr>
          <w:p w:rsidR="00AF73BE" w:rsidRPr="00AF73BE" w:rsidRDefault="00AF73BE" w:rsidP="00AF73B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4</w:t>
            </w:r>
          </w:p>
        </w:tc>
        <w:tc>
          <w:tcPr>
            <w:tcW w:w="4651" w:type="dxa"/>
          </w:tcPr>
          <w:p w:rsidR="00AF73BE" w:rsidRPr="00AF73BE" w:rsidRDefault="00AF73BE" w:rsidP="00AF73BE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Електронне листування з відділами Київської ОДА (звіти, інформування)</w:t>
            </w:r>
          </w:p>
        </w:tc>
        <w:tc>
          <w:tcPr>
            <w:tcW w:w="1949" w:type="dxa"/>
          </w:tcPr>
          <w:p w:rsidR="00AF73BE" w:rsidRPr="00AF73BE" w:rsidRDefault="00AF73BE" w:rsidP="00F849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3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-адміністратор, адміністратор</w:t>
            </w:r>
          </w:p>
        </w:tc>
        <w:tc>
          <w:tcPr>
            <w:tcW w:w="1595" w:type="dxa"/>
          </w:tcPr>
          <w:p w:rsidR="00AF73BE" w:rsidRPr="00AF73BE" w:rsidRDefault="00AF73BE" w:rsidP="00AF73B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Постійно </w:t>
            </w:r>
          </w:p>
        </w:tc>
        <w:tc>
          <w:tcPr>
            <w:tcW w:w="1843" w:type="dxa"/>
          </w:tcPr>
          <w:p w:rsidR="00AF73BE" w:rsidRPr="00AF73BE" w:rsidRDefault="00AF73BE" w:rsidP="00AF73B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AF73BE" w:rsidRPr="00AF73BE" w:rsidTr="00F849E0">
        <w:tc>
          <w:tcPr>
            <w:tcW w:w="594" w:type="dxa"/>
          </w:tcPr>
          <w:p w:rsidR="00AF73BE" w:rsidRPr="00AF73BE" w:rsidRDefault="00AF73BE" w:rsidP="00AF73B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5</w:t>
            </w:r>
          </w:p>
        </w:tc>
        <w:tc>
          <w:tcPr>
            <w:tcW w:w="4651" w:type="dxa"/>
          </w:tcPr>
          <w:p w:rsidR="00AF73BE" w:rsidRPr="00AF73BE" w:rsidRDefault="00AF73BE" w:rsidP="00AF73BE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Вивчення нових розпорядчих та нормативних актів з питань діяльності ЦНАП</w:t>
            </w:r>
          </w:p>
        </w:tc>
        <w:tc>
          <w:tcPr>
            <w:tcW w:w="1949" w:type="dxa"/>
          </w:tcPr>
          <w:p w:rsidR="00AF73BE" w:rsidRPr="00AF73BE" w:rsidRDefault="00AF73BE" w:rsidP="00F849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3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-адміністратор, адміністратор</w:t>
            </w:r>
          </w:p>
        </w:tc>
        <w:tc>
          <w:tcPr>
            <w:tcW w:w="1595" w:type="dxa"/>
          </w:tcPr>
          <w:p w:rsidR="00AF73BE" w:rsidRPr="00AF73BE" w:rsidRDefault="00AF73BE" w:rsidP="00AF73B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Постійно </w:t>
            </w:r>
          </w:p>
        </w:tc>
        <w:tc>
          <w:tcPr>
            <w:tcW w:w="1843" w:type="dxa"/>
          </w:tcPr>
          <w:p w:rsidR="00AF73BE" w:rsidRPr="00AF73BE" w:rsidRDefault="00AF73BE" w:rsidP="00AF73B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AF73BE" w:rsidRPr="00AF73BE" w:rsidTr="00F849E0">
        <w:tc>
          <w:tcPr>
            <w:tcW w:w="594" w:type="dxa"/>
          </w:tcPr>
          <w:p w:rsidR="00AF73BE" w:rsidRPr="00AF73BE" w:rsidRDefault="00AF73BE" w:rsidP="00AF73B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6</w:t>
            </w:r>
          </w:p>
        </w:tc>
        <w:tc>
          <w:tcPr>
            <w:tcW w:w="4651" w:type="dxa"/>
          </w:tcPr>
          <w:p w:rsidR="00AF73BE" w:rsidRDefault="00AF73BE" w:rsidP="00AF73BE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Адміністративні послуги з питань:</w:t>
            </w:r>
            <w:r w:rsidR="00CF5B42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 </w:t>
            </w:r>
          </w:p>
          <w:p w:rsidR="00CF5B42" w:rsidRDefault="00F849E0" w:rsidP="00F849E0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Баришівськ</w:t>
            </w:r>
            <w:r>
              <w:rPr>
                <w:rFonts w:eastAsia="Times New Roman" w:cs="Times New Roman"/>
                <w:sz w:val="28"/>
                <w:szCs w:val="28"/>
                <w:lang w:eastAsia="ar-SA" w:bidi="ar-SA"/>
              </w:rPr>
              <w:t>ого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 РВ ЦМУ ДМС України в м. Києві та Київській області</w:t>
            </w:r>
            <w:r>
              <w:rPr>
                <w:rFonts w:eastAsia="Times New Roman" w:cs="Times New Roman"/>
                <w:sz w:val="28"/>
                <w:szCs w:val="28"/>
                <w:lang w:eastAsia="ar-SA" w:bidi="ar-SA"/>
              </w:rPr>
              <w:t>;</w:t>
            </w:r>
          </w:p>
          <w:p w:rsidR="00F849E0" w:rsidRPr="00F849E0" w:rsidRDefault="00F849E0" w:rsidP="00F849E0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Відділ</w:t>
            </w: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у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у </w:t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Баришівському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</w:t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районі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Головного </w:t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управління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</w:t>
            </w:r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br/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Держгеокадастру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у </w:t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Київській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</w:t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області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;</w:t>
            </w:r>
          </w:p>
          <w:p w:rsidR="00F849E0" w:rsidRPr="00F849E0" w:rsidRDefault="00F849E0" w:rsidP="00F849E0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Баришівського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РС Головного </w:t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управління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ДСНС </w:t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України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в </w:t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Київській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</w:t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області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;</w:t>
            </w:r>
          </w:p>
          <w:p w:rsidR="00F849E0" w:rsidRPr="00F849E0" w:rsidRDefault="00F849E0" w:rsidP="00F849E0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Державн</w:t>
            </w: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ого</w:t>
            </w:r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</w:t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агенств</w:t>
            </w: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а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</w:t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водних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</w:t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ресурсів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</w:t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України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;</w:t>
            </w:r>
          </w:p>
          <w:p w:rsidR="00F849E0" w:rsidRPr="00F849E0" w:rsidRDefault="00F849E0" w:rsidP="00F849E0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Київськ</w:t>
            </w: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ого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</w:t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обласн</w:t>
            </w: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ого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та по м. </w:t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Києву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</w:t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управління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</w:t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лісового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та </w:t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мисливського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</w:t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господарства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;</w:t>
            </w:r>
          </w:p>
          <w:p w:rsidR="00F849E0" w:rsidRPr="00F849E0" w:rsidRDefault="00F849E0" w:rsidP="00F849E0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Управління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</w:t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патрульної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</w:t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поліції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у </w:t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Київській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</w:t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області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Департаменту </w:t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патрульної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</w:t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поліції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;</w:t>
            </w:r>
          </w:p>
          <w:p w:rsidR="00F849E0" w:rsidRPr="00F849E0" w:rsidRDefault="00F849E0" w:rsidP="00F849E0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49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Баришівсь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го</w:t>
            </w:r>
            <w:r w:rsidRPr="00F849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49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го</w:t>
            </w:r>
            <w:r w:rsidRPr="00F849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49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F849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ловного </w:t>
            </w:r>
            <w:proofErr w:type="spellStart"/>
            <w:r w:rsidRPr="00F849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F849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49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ржпродспоживслужби</w:t>
            </w:r>
            <w:proofErr w:type="spellEnd"/>
            <w:r w:rsidRPr="00F849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F849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ївській</w:t>
            </w:r>
            <w:proofErr w:type="spellEnd"/>
            <w:r w:rsidRPr="00F849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49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</w:p>
          <w:p w:rsidR="00AF73BE" w:rsidRPr="00AF73BE" w:rsidRDefault="00F849E0" w:rsidP="00F849E0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Сектор</w:t>
            </w: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у</w:t>
            </w:r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</w:t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містобудування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та </w:t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архітектури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Баришівської </w:t>
            </w:r>
            <w:proofErr w:type="spellStart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селищної</w:t>
            </w:r>
            <w:proofErr w:type="spellEnd"/>
            <w:r w:rsidRPr="00F849E0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ради</w:t>
            </w:r>
          </w:p>
        </w:tc>
        <w:tc>
          <w:tcPr>
            <w:tcW w:w="1949" w:type="dxa"/>
          </w:tcPr>
          <w:p w:rsidR="00AF73BE" w:rsidRPr="00AF73BE" w:rsidRDefault="00AF73BE" w:rsidP="00F849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3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ерівник-адміністратор, адміністратор</w:t>
            </w:r>
          </w:p>
        </w:tc>
        <w:tc>
          <w:tcPr>
            <w:tcW w:w="1595" w:type="dxa"/>
          </w:tcPr>
          <w:p w:rsidR="00AF73BE" w:rsidRPr="00AF73BE" w:rsidRDefault="00AF73BE" w:rsidP="00AF73B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Постійно </w:t>
            </w:r>
          </w:p>
        </w:tc>
        <w:tc>
          <w:tcPr>
            <w:tcW w:w="1843" w:type="dxa"/>
          </w:tcPr>
          <w:p w:rsidR="00AF73BE" w:rsidRPr="00AF73BE" w:rsidRDefault="00AF73BE" w:rsidP="00AF73B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AF73BE" w:rsidRPr="00AF73BE" w:rsidTr="00F849E0">
        <w:tc>
          <w:tcPr>
            <w:tcW w:w="594" w:type="dxa"/>
          </w:tcPr>
          <w:p w:rsidR="00AF73BE" w:rsidRPr="00AF73BE" w:rsidRDefault="00AF73BE" w:rsidP="00AF73B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lastRenderedPageBreak/>
              <w:t>7</w:t>
            </w:r>
          </w:p>
        </w:tc>
        <w:tc>
          <w:tcPr>
            <w:tcW w:w="4651" w:type="dxa"/>
          </w:tcPr>
          <w:p w:rsidR="00AF73BE" w:rsidRPr="00AF73BE" w:rsidRDefault="00AF73BE" w:rsidP="00AF73BE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Особистий прийом громадян  центром</w:t>
            </w:r>
          </w:p>
        </w:tc>
        <w:tc>
          <w:tcPr>
            <w:tcW w:w="1949" w:type="dxa"/>
          </w:tcPr>
          <w:p w:rsidR="00AF73BE" w:rsidRPr="00AF73BE" w:rsidRDefault="00AF73BE" w:rsidP="00F849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3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-адміністратор, адміністратор</w:t>
            </w:r>
          </w:p>
        </w:tc>
        <w:tc>
          <w:tcPr>
            <w:tcW w:w="1595" w:type="dxa"/>
          </w:tcPr>
          <w:p w:rsidR="00AF73BE" w:rsidRPr="00AF73BE" w:rsidRDefault="00AF73BE" w:rsidP="00AF73B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Постійно </w:t>
            </w:r>
          </w:p>
        </w:tc>
        <w:tc>
          <w:tcPr>
            <w:tcW w:w="1843" w:type="dxa"/>
          </w:tcPr>
          <w:p w:rsidR="00AF73BE" w:rsidRPr="00AF73BE" w:rsidRDefault="00AF73BE" w:rsidP="00AF73B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F849E0" w:rsidRPr="00AF73BE" w:rsidTr="00F849E0">
        <w:tc>
          <w:tcPr>
            <w:tcW w:w="594" w:type="dxa"/>
          </w:tcPr>
          <w:p w:rsidR="00F849E0" w:rsidRPr="00AF73BE" w:rsidRDefault="00F849E0" w:rsidP="00F849E0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8</w:t>
            </w:r>
          </w:p>
        </w:tc>
        <w:tc>
          <w:tcPr>
            <w:tcW w:w="4651" w:type="dxa"/>
          </w:tcPr>
          <w:p w:rsidR="00F849E0" w:rsidRPr="00AF73BE" w:rsidRDefault="00F849E0" w:rsidP="00F849E0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Контроль за виконанням розпорядчих документів</w:t>
            </w:r>
          </w:p>
        </w:tc>
        <w:tc>
          <w:tcPr>
            <w:tcW w:w="1949" w:type="dxa"/>
          </w:tcPr>
          <w:p w:rsidR="00F849E0" w:rsidRPr="00AF73BE" w:rsidRDefault="00F849E0" w:rsidP="00F849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73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-адміністратор, адміністратор</w:t>
            </w:r>
          </w:p>
        </w:tc>
        <w:tc>
          <w:tcPr>
            <w:tcW w:w="1595" w:type="dxa"/>
          </w:tcPr>
          <w:p w:rsidR="00F849E0" w:rsidRPr="00AF73BE" w:rsidRDefault="00F849E0" w:rsidP="00F849E0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Постійно </w:t>
            </w:r>
          </w:p>
        </w:tc>
        <w:tc>
          <w:tcPr>
            <w:tcW w:w="1843" w:type="dxa"/>
          </w:tcPr>
          <w:p w:rsidR="00F849E0" w:rsidRPr="00AF73BE" w:rsidRDefault="00F849E0" w:rsidP="00F849E0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AF73B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при надходженні документів</w:t>
            </w:r>
          </w:p>
        </w:tc>
      </w:tr>
    </w:tbl>
    <w:p w:rsidR="005B31AB" w:rsidRPr="00AF73BE" w:rsidRDefault="005B31AB" w:rsidP="005B31AB">
      <w:pPr>
        <w:pStyle w:val="Standard"/>
        <w:jc w:val="center"/>
        <w:rPr>
          <w:rFonts w:eastAsia="Times New Roman" w:cs="Times New Roman"/>
          <w:sz w:val="28"/>
          <w:szCs w:val="28"/>
          <w:lang w:eastAsia="ar-SA" w:bidi="ar-SA"/>
        </w:rPr>
      </w:pPr>
    </w:p>
    <w:p w:rsidR="00F849E0" w:rsidRDefault="00F849E0" w:rsidP="00F849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49E0" w:rsidRDefault="00F849E0" w:rsidP="00F849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-адміністратор</w:t>
      </w:r>
    </w:p>
    <w:p w:rsidR="00F849E0" w:rsidRDefault="00F849E0" w:rsidP="00F849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нтру надання адміністративних послуг </w:t>
      </w:r>
    </w:p>
    <w:p w:rsidR="00F849E0" w:rsidRDefault="00F849E0" w:rsidP="00F849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</w:p>
    <w:p w:rsidR="00F849E0" w:rsidRPr="00AF73BE" w:rsidRDefault="00F849E0" w:rsidP="00F849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риш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нна ЯРМАК</w:t>
      </w:r>
    </w:p>
    <w:sectPr w:rsidR="00F849E0" w:rsidRPr="00AF7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E6ED1"/>
    <w:multiLevelType w:val="hybridMultilevel"/>
    <w:tmpl w:val="C0A86D42"/>
    <w:lvl w:ilvl="0" w:tplc="D02A5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D67AA"/>
    <w:multiLevelType w:val="hybridMultilevel"/>
    <w:tmpl w:val="2C787BDA"/>
    <w:lvl w:ilvl="0" w:tplc="6FC0B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17472"/>
    <w:multiLevelType w:val="hybridMultilevel"/>
    <w:tmpl w:val="82628698"/>
    <w:lvl w:ilvl="0" w:tplc="AA3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3E"/>
    <w:rsid w:val="002A7361"/>
    <w:rsid w:val="005031A3"/>
    <w:rsid w:val="005B31AB"/>
    <w:rsid w:val="005B6753"/>
    <w:rsid w:val="00AA3658"/>
    <w:rsid w:val="00AF73BE"/>
    <w:rsid w:val="00BA7895"/>
    <w:rsid w:val="00C2078D"/>
    <w:rsid w:val="00CF5B42"/>
    <w:rsid w:val="00EC283E"/>
    <w:rsid w:val="00F8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D71D"/>
  <w15:chartTrackingRefBased/>
  <w15:docId w15:val="{536E3214-D9F7-43D4-BE9A-AA904BAB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31A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table" w:styleId="a3">
    <w:name w:val="Table Grid"/>
    <w:basedOn w:val="a1"/>
    <w:uiPriority w:val="39"/>
    <w:rsid w:val="005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49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741E-E0A7-4C1F-8222-ABB0924F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DMIN</cp:lastModifiedBy>
  <cp:revision>7</cp:revision>
  <cp:lastPrinted>2020-06-25T07:00:00Z</cp:lastPrinted>
  <dcterms:created xsi:type="dcterms:W3CDTF">2020-05-19T05:39:00Z</dcterms:created>
  <dcterms:modified xsi:type="dcterms:W3CDTF">2020-07-27T06:27:00Z</dcterms:modified>
</cp:coreProperties>
</file>